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93" w:rsidRPr="00D331E1" w:rsidRDefault="00001FE2" w:rsidP="007D780B">
      <w:pPr>
        <w:jc w:val="center"/>
        <w:rPr>
          <w:rFonts w:cs="Arial"/>
          <w:sz w:val="48"/>
          <w:szCs w:val="48"/>
        </w:rPr>
      </w:pPr>
      <w:r w:rsidRPr="00D331E1">
        <w:rPr>
          <w:rFonts w:cs="Arial"/>
          <w:sz w:val="48"/>
          <w:szCs w:val="48"/>
        </w:rPr>
        <w:t>Gesucht</w:t>
      </w:r>
    </w:p>
    <w:p w:rsidR="006B7AA2" w:rsidRPr="00D331E1" w:rsidRDefault="007D780B" w:rsidP="007D780B">
      <w:pPr>
        <w:jc w:val="center"/>
        <w:rPr>
          <w:rFonts w:cs="Arial"/>
          <w:sz w:val="32"/>
          <w:szCs w:val="32"/>
        </w:rPr>
      </w:pPr>
      <w:r w:rsidRPr="00D331E1">
        <w:rPr>
          <w:rFonts w:cs="Arial"/>
          <w:sz w:val="32"/>
          <w:szCs w:val="32"/>
        </w:rPr>
        <w:t>Mikromodellbau</w:t>
      </w:r>
      <w:r w:rsidR="005F3330" w:rsidRPr="00D331E1">
        <w:rPr>
          <w:rFonts w:cs="Arial"/>
          <w:sz w:val="32"/>
          <w:szCs w:val="32"/>
        </w:rPr>
        <w:t>-</w:t>
      </w:r>
      <w:r w:rsidR="00001FE2" w:rsidRPr="00D331E1">
        <w:rPr>
          <w:rFonts w:cs="Arial"/>
          <w:sz w:val="32"/>
          <w:szCs w:val="32"/>
        </w:rPr>
        <w:t>Interessierte</w:t>
      </w:r>
      <w:r w:rsidR="00156376">
        <w:rPr>
          <w:rFonts w:cs="Arial"/>
          <w:sz w:val="32"/>
          <w:szCs w:val="32"/>
        </w:rPr>
        <w:t>,</w:t>
      </w:r>
    </w:p>
    <w:p w:rsidR="006B7AA2" w:rsidRDefault="006B7AA2"/>
    <w:p w:rsidR="006B7AA2" w:rsidRDefault="006B7AA2"/>
    <w:p w:rsidR="00DE78C8" w:rsidRPr="00D331E1" w:rsidRDefault="00DE78C8" w:rsidP="00156376">
      <w:pPr>
        <w:ind w:left="284" w:right="424"/>
        <w:jc w:val="center"/>
      </w:pPr>
      <w:r w:rsidRPr="00D331E1">
        <w:t>die gerne</w:t>
      </w:r>
      <w:r w:rsidR="00C33166">
        <w:t xml:space="preserve"> </w:t>
      </w:r>
      <w:r w:rsidRPr="00D331E1">
        <w:t>mit mir Modelle H0</w:t>
      </w:r>
      <w:r w:rsidR="002F4FC2">
        <w:t>/</w:t>
      </w:r>
      <w:r w:rsidRPr="00D331E1">
        <w:t>1:87 u</w:t>
      </w:r>
      <w:r w:rsidR="00D6181E" w:rsidRPr="00D331E1">
        <w:t>mbauen und fernsteuerbar machen.</w:t>
      </w:r>
    </w:p>
    <w:p w:rsidR="006B7AA2" w:rsidRPr="00D331E1" w:rsidRDefault="006B7AA2"/>
    <w:p w:rsidR="006B7AA2" w:rsidRDefault="003F0578">
      <w:r w:rsidRPr="00D331E1"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4935</wp:posOffset>
            </wp:positionV>
            <wp:extent cx="2016000" cy="1505764"/>
            <wp:effectExtent l="133350" t="57150" r="99060" b="151765"/>
            <wp:wrapNone/>
            <wp:docPr id="8" name="Grafik 8" descr="D:\Jürg\Desktop\Modelle HO\03 Scania\Scani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ürg\Desktop\Modelle HO\03 Scania\Scania - 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0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B7AA2" w:rsidRDefault="002F4FC2"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09220</wp:posOffset>
            </wp:positionV>
            <wp:extent cx="2671963" cy="1152000"/>
            <wp:effectExtent l="133350" t="57150" r="90805" b="143510"/>
            <wp:wrapNone/>
            <wp:docPr id="14" name="Bild 2" descr="Bildergebnis für scania domig 1.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cania domig 1.8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87" b="16536"/>
                    <a:stretch/>
                  </pic:blipFill>
                  <pic:spPr bwMode="auto">
                    <a:xfrm>
                      <a:off x="0" y="0"/>
                      <a:ext cx="2671963" cy="11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7AA2" w:rsidRDefault="006B7AA2"/>
    <w:p w:rsidR="006B7AA2" w:rsidRDefault="006B7AA2"/>
    <w:p w:rsidR="006B7AA2" w:rsidRDefault="006B7AA2"/>
    <w:p w:rsidR="006B7AA2" w:rsidRDefault="006B7AA2"/>
    <w:p w:rsidR="006B7AA2" w:rsidRDefault="006B7AA2"/>
    <w:p w:rsidR="006B7AA2" w:rsidRDefault="006B7AA2"/>
    <w:p w:rsidR="006B7AA2" w:rsidRDefault="006B7AA2"/>
    <w:p w:rsidR="006B7AA2" w:rsidRDefault="006B7AA2"/>
    <w:p w:rsidR="006B7AA2" w:rsidRDefault="002F4FC2"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80010</wp:posOffset>
            </wp:positionV>
            <wp:extent cx="2497739" cy="1404000"/>
            <wp:effectExtent l="133350" t="57150" r="93345" b="158115"/>
            <wp:wrapNone/>
            <wp:docPr id="13" name="Grafik 13" descr="D:\Jürg\Desktop\Modelle HO\101 Sven Löffler\01 Radlader\2017-09-01-PHOTO-000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ürg\Desktop\Modelle HO\101 Sven Löffler\01 Radlader\2017-09-01-PHOTO-0000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39" cy="140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1936750" cy="1439545"/>
            <wp:effectExtent l="114300" t="57150" r="82550" b="160655"/>
            <wp:wrapNone/>
            <wp:docPr id="12" name="Grafik 12" descr="D:\Jürg\Desktop\Modelle HO\01 Kipper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ürg\Desktop\Modelle HO\01 Kipper\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26" t="20669" r="24186" b="26138"/>
                    <a:stretch/>
                  </pic:blipFill>
                  <pic:spPr bwMode="auto">
                    <a:xfrm>
                      <a:off x="0" y="0"/>
                      <a:ext cx="1936750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7AA2" w:rsidRDefault="006B7AA2"/>
    <w:p w:rsidR="006B7AA2" w:rsidRDefault="006B7AA2"/>
    <w:p w:rsidR="006B7AA2" w:rsidRDefault="006B7AA2"/>
    <w:p w:rsidR="006B7AA2" w:rsidRDefault="00BC36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52.2pt;margin-top:538.55pt;width:261.75pt;height:110.55pt;z-index:251663360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">
            <v:textbox style="mso-fit-shape-to-text:t">
              <w:txbxContent>
                <w:p w:rsidR="007D780B" w:rsidRDefault="002F4FC2" w:rsidP="002B4654">
                  <w:pPr>
                    <w:jc w:val="center"/>
                  </w:pPr>
                  <w:r>
                    <w:t xml:space="preserve">Jürg Beutler, </w:t>
                  </w:r>
                  <w:r w:rsidR="002B4654">
                    <w:t>Privat Tel. 031 819 88 21, bis 20 Uhr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88.95pt;margin-top:488.3pt;width:195pt;height:34.5pt;z-index:2516715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GZKA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">
            <v:textbox>
              <w:txbxContent>
                <w:p w:rsidR="002C20BA" w:rsidRDefault="002C20BA" w:rsidP="002C20BA">
                  <w:pPr>
                    <w:jc w:val="center"/>
                  </w:pPr>
                  <w:r>
                    <w:t xml:space="preserve">Keine Angst, es ist schwieriger </w:t>
                  </w:r>
                </w:p>
                <w:p w:rsidR="002C20BA" w:rsidRDefault="002C20BA" w:rsidP="002C20BA">
                  <w:pPr>
                    <w:jc w:val="center"/>
                  </w:pPr>
                  <w:r>
                    <w:t>als man denkt</w:t>
                  </w:r>
                  <w:r w:rsidR="003A78A5">
                    <w:t>.</w:t>
                  </w:r>
                </w:p>
              </w:txbxContent>
            </v:textbox>
            <w10:wrap type="square" anchorx="margin" anchory="margin"/>
          </v:shape>
        </w:pict>
      </w:r>
      <w:bookmarkStart w:id="0" w:name="_GoBack"/>
      <w:r w:rsidR="00FC2CDD"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002030</wp:posOffset>
            </wp:positionV>
            <wp:extent cx="1695450" cy="1270635"/>
            <wp:effectExtent l="114300" t="76200" r="76200" b="158115"/>
            <wp:wrapNone/>
            <wp:docPr id="17" name="Grafik 17" descr="D:\Jürg\Desktop\Modelle HO\20 Dioramen\Baustelle\dio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ürg\Desktop\Modelle HO\20 Dioramen\Baustelle\dio19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0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FC2CDD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141095</wp:posOffset>
            </wp:positionV>
            <wp:extent cx="1007745" cy="1007745"/>
            <wp:effectExtent l="0" t="0" r="1905" b="1905"/>
            <wp:wrapNone/>
            <wp:docPr id="16" name="Bild 1" descr="Bildergebnis für devo 7e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evo 7e bil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CDD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83945</wp:posOffset>
            </wp:positionV>
            <wp:extent cx="2047875" cy="1151890"/>
            <wp:effectExtent l="114300" t="57150" r="104775" b="143510"/>
            <wp:wrapNone/>
            <wp:docPr id="11" name="Grafik 11" descr="D:\Jürg\Desktop\Modelle HO\01 Kipper\64 Kipper neuer St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ürg\Desktop\Modelle HO\01 Kipper\64 Kipper neuer Steck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1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6B7AA2" w:rsidSect="00CA5D4A">
      <w:pgSz w:w="8392" w:h="11907" w:code="11"/>
      <w:pgMar w:top="426" w:right="312" w:bottom="0" w:left="426" w:header="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0A64CC"/>
    <w:rsid w:val="00001FE2"/>
    <w:rsid w:val="00027EC5"/>
    <w:rsid w:val="00051208"/>
    <w:rsid w:val="0009742A"/>
    <w:rsid w:val="000A64CC"/>
    <w:rsid w:val="000D3014"/>
    <w:rsid w:val="000E731A"/>
    <w:rsid w:val="00141C53"/>
    <w:rsid w:val="00156376"/>
    <w:rsid w:val="00173B93"/>
    <w:rsid w:val="00187293"/>
    <w:rsid w:val="001C68FB"/>
    <w:rsid w:val="00204452"/>
    <w:rsid w:val="00264DB5"/>
    <w:rsid w:val="002B4654"/>
    <w:rsid w:val="002C20BA"/>
    <w:rsid w:val="002F4FC2"/>
    <w:rsid w:val="00366288"/>
    <w:rsid w:val="003A78A5"/>
    <w:rsid w:val="003F0578"/>
    <w:rsid w:val="00410569"/>
    <w:rsid w:val="00506A4B"/>
    <w:rsid w:val="0051357A"/>
    <w:rsid w:val="005C2F54"/>
    <w:rsid w:val="005F3330"/>
    <w:rsid w:val="00674013"/>
    <w:rsid w:val="006B3964"/>
    <w:rsid w:val="006B7AA2"/>
    <w:rsid w:val="006F3581"/>
    <w:rsid w:val="00733974"/>
    <w:rsid w:val="007D780B"/>
    <w:rsid w:val="00820AC3"/>
    <w:rsid w:val="00986E3C"/>
    <w:rsid w:val="009B5B48"/>
    <w:rsid w:val="00A35460"/>
    <w:rsid w:val="00A56077"/>
    <w:rsid w:val="00AC506F"/>
    <w:rsid w:val="00B4360A"/>
    <w:rsid w:val="00B76EDB"/>
    <w:rsid w:val="00BC3617"/>
    <w:rsid w:val="00C33166"/>
    <w:rsid w:val="00C778D0"/>
    <w:rsid w:val="00CA5D4A"/>
    <w:rsid w:val="00CC64EB"/>
    <w:rsid w:val="00D331E1"/>
    <w:rsid w:val="00D5418F"/>
    <w:rsid w:val="00D6181E"/>
    <w:rsid w:val="00DE78C8"/>
    <w:rsid w:val="00DF0373"/>
    <w:rsid w:val="00E7585E"/>
    <w:rsid w:val="00E87500"/>
    <w:rsid w:val="00EA7B5C"/>
    <w:rsid w:val="00EF64C5"/>
    <w:rsid w:val="00F55D7E"/>
    <w:rsid w:val="00F7362D"/>
    <w:rsid w:val="00FC24D7"/>
    <w:rsid w:val="00FC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8FB"/>
  </w:style>
  <w:style w:type="paragraph" w:styleId="berschrift1">
    <w:name w:val="heading 1"/>
    <w:basedOn w:val="Standard"/>
    <w:next w:val="Standard"/>
    <w:link w:val="berschrift1Zchn"/>
    <w:uiPriority w:val="9"/>
    <w:qFormat/>
    <w:rsid w:val="00264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4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4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4D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8FB"/>
  </w:style>
  <w:style w:type="paragraph" w:styleId="berschrift1">
    <w:name w:val="heading 1"/>
    <w:basedOn w:val="Standard"/>
    <w:next w:val="Standard"/>
    <w:link w:val="berschrift1Zchn"/>
    <w:uiPriority w:val="9"/>
    <w:qFormat/>
    <w:rsid w:val="00264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4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4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4D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D458-68B5-4F61-B824-1458D83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Jonathan</cp:lastModifiedBy>
  <cp:revision>36</cp:revision>
  <cp:lastPrinted>2018-03-03T15:22:00Z</cp:lastPrinted>
  <dcterms:created xsi:type="dcterms:W3CDTF">2018-03-03T12:46:00Z</dcterms:created>
  <dcterms:modified xsi:type="dcterms:W3CDTF">2018-03-04T18:33:00Z</dcterms:modified>
</cp:coreProperties>
</file>